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CC6048" w:rsidRPr="00CC6048" w:rsidTr="00EF5A38">
        <w:tc>
          <w:tcPr>
            <w:tcW w:w="5245" w:type="dxa"/>
            <w:shd w:val="clear" w:color="auto" w:fill="auto"/>
          </w:tcPr>
          <w:p w:rsidR="00CC6048" w:rsidRDefault="00CC6048" w:rsidP="003D50F3">
            <w:pPr>
              <w:numPr>
                <w:ilvl w:val="0"/>
                <w:numId w:val="3"/>
              </w:numPr>
              <w:contextualSpacing/>
              <w:rPr>
                <w:b/>
                <w:i w:val="0"/>
                <w:sz w:val="18"/>
                <w:szCs w:val="18"/>
              </w:rPr>
            </w:pPr>
            <w:r w:rsidRPr="00CC6048">
              <w:rPr>
                <w:b/>
                <w:i w:val="0"/>
                <w:sz w:val="18"/>
                <w:szCs w:val="18"/>
              </w:rPr>
              <w:t>Приложение №</w:t>
            </w:r>
            <w:r w:rsidR="00EF5A38">
              <w:rPr>
                <w:b/>
                <w:i w:val="0"/>
                <w:sz w:val="18"/>
                <w:szCs w:val="18"/>
              </w:rPr>
              <w:t>2</w:t>
            </w:r>
          </w:p>
          <w:p w:rsidR="001A5435" w:rsidRPr="00EF5A38" w:rsidRDefault="001A5435" w:rsidP="005A0E97">
            <w:pPr>
              <w:numPr>
                <w:ilvl w:val="0"/>
                <w:numId w:val="3"/>
              </w:numPr>
              <w:contextualSpacing/>
              <w:rPr>
                <w:i w:val="0"/>
                <w:sz w:val="18"/>
                <w:szCs w:val="18"/>
              </w:rPr>
            </w:pPr>
            <w:r w:rsidRPr="00EF5A38">
              <w:rPr>
                <w:i w:val="0"/>
                <w:sz w:val="18"/>
                <w:szCs w:val="18"/>
              </w:rPr>
              <w:t xml:space="preserve">к </w:t>
            </w:r>
            <w:r w:rsidR="00DE2B08">
              <w:rPr>
                <w:i w:val="0"/>
                <w:sz w:val="18"/>
                <w:szCs w:val="18"/>
              </w:rPr>
              <w:t xml:space="preserve">Извещению </w:t>
            </w:r>
            <w:r w:rsidR="00EF5A38" w:rsidRPr="00EF5A38">
              <w:rPr>
                <w:i w:val="0"/>
                <w:sz w:val="18"/>
                <w:szCs w:val="18"/>
              </w:rPr>
              <w:t>на право заключения договора</w:t>
            </w:r>
            <w:r w:rsidRPr="00EF5A38">
              <w:rPr>
                <w:i w:val="0"/>
                <w:sz w:val="18"/>
                <w:szCs w:val="18"/>
              </w:rPr>
              <w:t xml:space="preserve"> </w:t>
            </w:r>
            <w:r w:rsidR="00EF5A38">
              <w:rPr>
                <w:i w:val="0"/>
                <w:sz w:val="18"/>
                <w:szCs w:val="18"/>
              </w:rPr>
              <w:t>н</w:t>
            </w:r>
            <w:r w:rsidR="00EF5A38" w:rsidRPr="00EF5A38">
              <w:rPr>
                <w:i w:val="0"/>
              </w:rPr>
              <w:t xml:space="preserve">а </w:t>
            </w:r>
            <w:r w:rsidR="005A0E97">
              <w:rPr>
                <w:i w:val="0"/>
              </w:rPr>
              <w:t>изготовление и поставку контейнеров</w:t>
            </w:r>
            <w:r w:rsidR="00E63A69">
              <w:rPr>
                <w:i w:val="0"/>
              </w:rPr>
              <w:t xml:space="preserve"> для </w:t>
            </w:r>
            <w:r w:rsidR="00DE2B08">
              <w:rPr>
                <w:i w:val="0"/>
              </w:rPr>
              <w:t>нужд ООО «МАГ Груп</w:t>
            </w:r>
            <w:r w:rsidR="00EF5A38">
              <w:rPr>
                <w:i w:val="0"/>
                <w:color w:val="000000" w:themeColor="text1"/>
              </w:rPr>
              <w:t>»</w:t>
            </w:r>
            <w:r w:rsidR="00EF5A38" w:rsidRPr="00EF5A38">
              <w:rPr>
                <w:i w:val="0"/>
                <w:sz w:val="18"/>
                <w:szCs w:val="18"/>
              </w:rPr>
              <w:t xml:space="preserve"> </w:t>
            </w:r>
          </w:p>
        </w:tc>
      </w:tr>
      <w:tr w:rsidR="00964F0C" w:rsidRPr="00CC6048" w:rsidTr="00EF5A38">
        <w:tc>
          <w:tcPr>
            <w:tcW w:w="5245" w:type="dxa"/>
            <w:shd w:val="clear" w:color="auto" w:fill="auto"/>
          </w:tcPr>
          <w:p w:rsidR="00964F0C" w:rsidRPr="00615B9B" w:rsidRDefault="00964F0C" w:rsidP="001A5435">
            <w:pPr>
              <w:jc w:val="both"/>
              <w:rPr>
                <w:i w:val="0"/>
                <w:sz w:val="18"/>
                <w:szCs w:val="18"/>
              </w:rPr>
            </w:pPr>
          </w:p>
        </w:tc>
      </w:tr>
    </w:tbl>
    <w:p w:rsidR="00B6079C" w:rsidRPr="00900604" w:rsidRDefault="00B6079C" w:rsidP="00B6079C">
      <w:pPr>
        <w:pStyle w:val="1"/>
        <w:numPr>
          <w:ilvl w:val="0"/>
          <w:numId w:val="3"/>
        </w:numPr>
        <w:tabs>
          <w:tab w:val="left" w:pos="0"/>
        </w:tabs>
        <w:rPr>
          <w:caps/>
          <w:sz w:val="32"/>
          <w:szCs w:val="32"/>
        </w:rPr>
      </w:pPr>
      <w:r w:rsidRPr="00900604">
        <w:rPr>
          <w:caps/>
          <w:sz w:val="32"/>
          <w:szCs w:val="32"/>
        </w:rPr>
        <w:t xml:space="preserve">Техническое задание </w:t>
      </w:r>
    </w:p>
    <w:p w:rsidR="005A0E97" w:rsidRDefault="005A1FD5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 w:rsidRPr="00553D64">
        <w:rPr>
          <w:b/>
          <w:i w:val="0"/>
          <w:sz w:val="24"/>
          <w:szCs w:val="24"/>
        </w:rPr>
        <w:t>На</w:t>
      </w:r>
      <w:r w:rsidR="00307A34" w:rsidRPr="00553D64">
        <w:rPr>
          <w:b/>
          <w:i w:val="0"/>
          <w:sz w:val="24"/>
          <w:szCs w:val="24"/>
        </w:rPr>
        <w:t xml:space="preserve"> </w:t>
      </w:r>
      <w:r w:rsidR="005A0E97">
        <w:rPr>
          <w:b/>
          <w:i w:val="0"/>
          <w:sz w:val="24"/>
          <w:szCs w:val="24"/>
        </w:rPr>
        <w:t xml:space="preserve">изготовление и поставку «контейнера 36м3 </w:t>
      </w:r>
      <w:proofErr w:type="gramStart"/>
      <w:r w:rsidR="005A0E97">
        <w:rPr>
          <w:b/>
          <w:i w:val="0"/>
          <w:sz w:val="24"/>
          <w:szCs w:val="24"/>
        </w:rPr>
        <w:t>усиленный</w:t>
      </w:r>
      <w:proofErr w:type="gramEnd"/>
      <w:r w:rsidR="005A0E97">
        <w:rPr>
          <w:b/>
          <w:i w:val="0"/>
          <w:sz w:val="24"/>
          <w:szCs w:val="24"/>
        </w:rPr>
        <w:t>»</w:t>
      </w:r>
    </w:p>
    <w:p w:rsidR="00262C97" w:rsidRDefault="00E63A69" w:rsidP="00262C97">
      <w:pPr>
        <w:pStyle w:val="a3"/>
        <w:numPr>
          <w:ilvl w:val="0"/>
          <w:numId w:val="3"/>
        </w:numPr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для</w:t>
      </w:r>
      <w:r w:rsidR="00DE2B08">
        <w:rPr>
          <w:b/>
          <w:i w:val="0"/>
          <w:sz w:val="24"/>
          <w:szCs w:val="24"/>
        </w:rPr>
        <w:t xml:space="preserve"> нужд ООО «МАГ Груп»</w:t>
      </w:r>
      <w:r w:rsidR="005364C5" w:rsidRPr="00553D64">
        <w:rPr>
          <w:b/>
          <w:i w:val="0"/>
          <w:sz w:val="24"/>
          <w:szCs w:val="24"/>
        </w:rPr>
        <w:t>.</w:t>
      </w:r>
    </w:p>
    <w:p w:rsidR="00DE2B08" w:rsidRPr="00553D64" w:rsidRDefault="00DE2B08" w:rsidP="00DE2B08">
      <w:pPr>
        <w:pStyle w:val="a3"/>
        <w:numPr>
          <w:ilvl w:val="0"/>
          <w:numId w:val="3"/>
        </w:numPr>
        <w:jc w:val="center"/>
        <w:rPr>
          <w:b/>
          <w:i w:val="0"/>
          <w:szCs w:val="24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706"/>
        <w:gridCol w:w="5500"/>
      </w:tblGrid>
      <w:tr w:rsidR="00DE2B08" w:rsidRPr="00B20291" w:rsidTr="008C34E3">
        <w:trPr>
          <w:trHeight w:val="671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№</w:t>
            </w: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/п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</w:p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Содержание</w:t>
            </w:r>
          </w:p>
        </w:tc>
      </w:tr>
      <w:tr w:rsidR="00DE2B08" w:rsidRPr="00B20291" w:rsidTr="008C34E3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2B08" w:rsidRPr="000963B6" w:rsidRDefault="00DE2B08" w:rsidP="008C34E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F5F23">
              <w:rPr>
                <w:b/>
                <w:sz w:val="22"/>
                <w:szCs w:val="22"/>
              </w:rPr>
              <w:t>Общие данные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2824" w:type="pct"/>
          </w:tcPr>
          <w:p w:rsidR="00DE2B08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, определенные Договором;</w:t>
            </w:r>
          </w:p>
          <w:p w:rsidR="00DE2B08" w:rsidRPr="003F64C9" w:rsidRDefault="00D05779" w:rsidP="00D05779">
            <w:pPr>
              <w:jc w:val="left"/>
              <w:rPr>
                <w:i w:val="0"/>
              </w:rPr>
            </w:pPr>
            <w:r>
              <w:t>Спецификация № 1.</w:t>
            </w:r>
          </w:p>
          <w:p w:rsidR="00DE2B08" w:rsidRPr="003F64C9" w:rsidRDefault="00DE2B08" w:rsidP="008C34E3">
            <w:pPr>
              <w:rPr>
                <w:i w:val="0"/>
              </w:rPr>
            </w:pP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купатель</w:t>
            </w:r>
          </w:p>
        </w:tc>
        <w:tc>
          <w:tcPr>
            <w:tcW w:w="2824" w:type="pct"/>
          </w:tcPr>
          <w:p w:rsidR="00DE2B08" w:rsidRPr="00606CB6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Г Груп</w:t>
            </w:r>
            <w:r w:rsidRPr="00726264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E2B08" w:rsidRPr="00B20291" w:rsidTr="008C34E3">
        <w:tc>
          <w:tcPr>
            <w:tcW w:w="273" w:type="pct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</w:tcPr>
          <w:p w:rsidR="00DE2B08" w:rsidRPr="00351A22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 w:rsidRPr="00726264">
              <w:rPr>
                <w:color w:val="000000"/>
                <w:sz w:val="22"/>
                <w:szCs w:val="22"/>
              </w:rPr>
              <w:t>Современ</w:t>
            </w:r>
            <w:r w:rsidR="001344DD">
              <w:rPr>
                <w:color w:val="000000"/>
                <w:sz w:val="22"/>
                <w:szCs w:val="22"/>
              </w:rPr>
              <w:t>ный сортировочный  комплекс</w:t>
            </w:r>
            <w:r w:rsidRPr="0072626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E2B08" w:rsidRPr="00B20291" w:rsidTr="008C34E3">
        <w:trPr>
          <w:trHeight w:val="349"/>
        </w:trPr>
        <w:tc>
          <w:tcPr>
            <w:tcW w:w="27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F5F23">
              <w:rPr>
                <w:sz w:val="22"/>
                <w:szCs w:val="22"/>
              </w:rPr>
              <w:t>.</w:t>
            </w:r>
          </w:p>
        </w:tc>
        <w:tc>
          <w:tcPr>
            <w:tcW w:w="1903" w:type="pct"/>
            <w:tcBorders>
              <w:bottom w:val="single" w:sz="4" w:space="0" w:color="000000"/>
            </w:tcBorders>
            <w:vAlign w:val="center"/>
          </w:tcPr>
          <w:p w:rsidR="00DE2B08" w:rsidRPr="00BF5F23" w:rsidRDefault="00DE2B08" w:rsidP="008C34E3">
            <w:pPr>
              <w:rPr>
                <w:i w:val="0"/>
                <w:sz w:val="22"/>
                <w:szCs w:val="22"/>
              </w:rPr>
            </w:pPr>
            <w:r w:rsidRPr="00BF5F23">
              <w:rPr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tcBorders>
              <w:bottom w:val="single" w:sz="4" w:space="0" w:color="000000"/>
            </w:tcBorders>
            <w:vAlign w:val="center"/>
          </w:tcPr>
          <w:p w:rsidR="00DE2B08" w:rsidRPr="002B635E" w:rsidRDefault="00DE2B08" w:rsidP="008C34E3">
            <w:pPr>
              <w:jc w:val="both"/>
              <w:rPr>
                <w:i w:val="0"/>
                <w:sz w:val="22"/>
                <w:szCs w:val="22"/>
              </w:rPr>
            </w:pPr>
            <w:r w:rsidRPr="002B635E">
              <w:rPr>
                <w:sz w:val="22"/>
                <w:szCs w:val="22"/>
              </w:rPr>
              <w:t xml:space="preserve">Нижегородская область, г. Дзержинск, </w:t>
            </w:r>
            <w:r>
              <w:rPr>
                <w:sz w:val="22"/>
                <w:szCs w:val="22"/>
              </w:rPr>
              <w:br/>
              <w:t>ш. Московское, 56</w:t>
            </w:r>
          </w:p>
        </w:tc>
      </w:tr>
    </w:tbl>
    <w:p w:rsidR="00DE2B08" w:rsidRPr="00615B9B" w:rsidRDefault="00DE2B08" w:rsidP="00DE2B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1003"/>
        <w:gridCol w:w="1417"/>
        <w:gridCol w:w="1373"/>
      </w:tblGrid>
      <w:tr w:rsidR="000E5080" w:rsidRPr="000D451C" w:rsidTr="00F675AA">
        <w:tc>
          <w:tcPr>
            <w:tcW w:w="3624" w:type="dxa"/>
            <w:shd w:val="clear" w:color="auto" w:fill="auto"/>
          </w:tcPr>
          <w:p w:rsidR="000E5080" w:rsidRPr="000D451C" w:rsidRDefault="000E5080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E33BDD">
              <w:t xml:space="preserve"> </w:t>
            </w: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1003" w:type="dxa"/>
            <w:shd w:val="clear" w:color="auto" w:fill="auto"/>
          </w:tcPr>
          <w:p w:rsidR="000E5080" w:rsidRPr="000D451C" w:rsidRDefault="000E5080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373" w:type="dxa"/>
          </w:tcPr>
          <w:p w:rsidR="000E5080" w:rsidRPr="000D451C" w:rsidRDefault="000E5080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>К</w:t>
            </w: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оличество</w:t>
            </w:r>
          </w:p>
        </w:tc>
        <w:tc>
          <w:tcPr>
            <w:tcW w:w="1373" w:type="dxa"/>
          </w:tcPr>
          <w:p w:rsidR="000E5080" w:rsidRPr="000D451C" w:rsidRDefault="000E5080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>Объем (м3)</w:t>
            </w:r>
          </w:p>
        </w:tc>
      </w:tr>
      <w:tr w:rsidR="000E5080" w:rsidRPr="000D451C" w:rsidTr="00F675AA"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</w:tcPr>
          <w:p w:rsidR="000E5080" w:rsidRPr="000D451C" w:rsidRDefault="000E5080" w:rsidP="000D451C">
            <w:pPr>
              <w:suppressAutoHyphens/>
              <w:spacing w:line="240" w:lineRule="auto"/>
              <w:jc w:val="both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</w:t>
            </w:r>
            <w:r w:rsidRPr="005A0E97">
              <w:rPr>
                <w:rFonts w:eastAsia="Times New Roman"/>
                <w:i w:val="0"/>
                <w:sz w:val="24"/>
                <w:szCs w:val="24"/>
                <w:lang w:eastAsia="ar-SA"/>
              </w:rPr>
              <w:t>Контейнер  усиленный</w:t>
            </w:r>
          </w:p>
        </w:tc>
        <w:tc>
          <w:tcPr>
            <w:tcW w:w="1003" w:type="dxa"/>
            <w:shd w:val="clear" w:color="auto" w:fill="auto"/>
          </w:tcPr>
          <w:p w:rsidR="000E5080" w:rsidRPr="000D451C" w:rsidRDefault="000E5080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D451C">
              <w:rPr>
                <w:rFonts w:eastAsia="Times New Roman"/>
                <w:i w:val="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373" w:type="dxa"/>
          </w:tcPr>
          <w:p w:rsidR="000E5080" w:rsidRPr="000D451C" w:rsidRDefault="000E5080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73" w:type="dxa"/>
          </w:tcPr>
          <w:p w:rsidR="000E5080" w:rsidRDefault="000E5080" w:rsidP="000D451C">
            <w:pPr>
              <w:suppressAutoHyphens/>
              <w:spacing w:line="240" w:lineRule="auto"/>
              <w:jc w:val="center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>36</w:t>
            </w:r>
          </w:p>
        </w:tc>
      </w:tr>
    </w:tbl>
    <w:p w:rsidR="00DE2B08" w:rsidRDefault="00DE2B08" w:rsidP="00DE2B08">
      <w:pPr>
        <w:jc w:val="center"/>
        <w:rPr>
          <w:b/>
          <w:i w:val="0"/>
          <w:sz w:val="24"/>
          <w:szCs w:val="24"/>
        </w:rPr>
      </w:pPr>
    </w:p>
    <w:p w:rsidR="000E5080" w:rsidRDefault="000E5080" w:rsidP="005A0E97">
      <w:pPr>
        <w:spacing w:after="3" w:line="269" w:lineRule="auto"/>
        <w:ind w:left="716" w:right="283" w:hanging="10"/>
        <w:jc w:val="left"/>
        <w:rPr>
          <w:rFonts w:eastAsia="Times New Roman"/>
          <w:i w:val="0"/>
          <w:color w:val="000000"/>
          <w:sz w:val="24"/>
          <w:szCs w:val="22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0E5080">
        <w:rPr>
          <w:rFonts w:eastAsia="Times New Roman"/>
          <w:i w:val="0"/>
          <w:sz w:val="24"/>
          <w:szCs w:val="24"/>
          <w:lang w:eastAsia="ar-SA"/>
        </w:rPr>
        <w:t xml:space="preserve">- Размер контейнера габаритный: </w:t>
      </w:r>
      <w:r w:rsidRPr="000E5080">
        <w:rPr>
          <w:rFonts w:ascii="Arial" w:eastAsia="Times New Roman" w:hAnsi="Arial" w:cs="Arial"/>
          <w:bCs/>
          <w:i w:val="0"/>
          <w:color w:val="000000" w:themeColor="text1"/>
          <w:sz w:val="23"/>
          <w:szCs w:val="23"/>
          <w:bdr w:val="none" w:sz="0" w:space="0" w:color="auto" w:frame="1"/>
          <w:lang w:eastAsia="ru-RU"/>
        </w:rPr>
        <w:t>7400x2500x2600</w:t>
      </w: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0E5080">
        <w:rPr>
          <w:rFonts w:eastAsia="Times New Roman"/>
          <w:i w:val="0"/>
          <w:sz w:val="24"/>
          <w:szCs w:val="24"/>
          <w:lang w:eastAsia="ar-SA"/>
        </w:rPr>
        <w:t xml:space="preserve">- Размер контейнера внутренний:  </w:t>
      </w:r>
      <w:r w:rsidRPr="000E5080">
        <w:rPr>
          <w:rFonts w:ascii="Arial" w:eastAsia="Times New Roman" w:hAnsi="Arial" w:cs="Arial"/>
          <w:bCs/>
          <w:i w:val="0"/>
          <w:color w:val="000000" w:themeColor="text1"/>
          <w:sz w:val="23"/>
          <w:szCs w:val="23"/>
          <w:bdr w:val="none" w:sz="0" w:space="0" w:color="auto" w:frame="1"/>
          <w:lang w:eastAsia="ru-RU"/>
        </w:rPr>
        <w:t>7000x2300x2250</w:t>
      </w: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0E5080">
        <w:rPr>
          <w:rFonts w:eastAsia="Times New Roman"/>
          <w:i w:val="0"/>
          <w:sz w:val="24"/>
          <w:szCs w:val="24"/>
          <w:lang w:eastAsia="ar-SA"/>
        </w:rPr>
        <w:t xml:space="preserve">- Масса 3000кг. </w:t>
      </w: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0E5080">
        <w:rPr>
          <w:rFonts w:eastAsia="Times New Roman"/>
          <w:i w:val="0"/>
          <w:sz w:val="24"/>
          <w:szCs w:val="24"/>
          <w:lang w:eastAsia="ar-SA"/>
        </w:rPr>
        <w:t>- Вместимость - до 20тн.</w:t>
      </w: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bookmarkStart w:id="0" w:name="_GoBack"/>
      <w:bookmarkEnd w:id="0"/>
    </w:p>
    <w:p w:rsidR="000E5080" w:rsidRPr="000E5080" w:rsidRDefault="000E5080" w:rsidP="000E5080">
      <w:pPr>
        <w:suppressAutoHyphens/>
        <w:spacing w:line="240" w:lineRule="auto"/>
        <w:jc w:val="both"/>
        <w:rPr>
          <w:rFonts w:eastAsia="Times New Roman"/>
          <w:i w:val="0"/>
          <w:noProof/>
          <w:sz w:val="24"/>
          <w:szCs w:val="24"/>
          <w:lang w:eastAsia="ru-RU"/>
        </w:rPr>
      </w:pPr>
      <w:r w:rsidRPr="000E5080">
        <w:rPr>
          <w:rFonts w:eastAsia="Times New Roman"/>
          <w:i w:val="0"/>
          <w:noProof/>
          <w:sz w:val="24"/>
          <w:szCs w:val="24"/>
          <w:lang w:eastAsia="ru-RU"/>
        </w:rPr>
        <w:t xml:space="preserve">Гарантийный срок эксплуатации не менее 1 года. </w:t>
      </w:r>
    </w:p>
    <w:p w:rsidR="000E5080" w:rsidRPr="000E5080" w:rsidRDefault="000E5080" w:rsidP="000E5080">
      <w:pPr>
        <w:suppressAutoHyphens/>
        <w:spacing w:line="240" w:lineRule="auto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0E5080">
        <w:rPr>
          <w:rFonts w:eastAsia="Times New Roman"/>
          <w:i w:val="0"/>
          <w:sz w:val="24"/>
          <w:szCs w:val="24"/>
          <w:lang w:eastAsia="ar-SA"/>
        </w:rPr>
        <w:t xml:space="preserve">На существующих контейнерах наблюдается интенсивный </w:t>
      </w:r>
      <w:proofErr w:type="gramStart"/>
      <w:r w:rsidRPr="000E5080">
        <w:rPr>
          <w:rFonts w:eastAsia="Times New Roman"/>
          <w:i w:val="0"/>
          <w:sz w:val="24"/>
          <w:szCs w:val="24"/>
          <w:lang w:eastAsia="ar-SA"/>
        </w:rPr>
        <w:t>износ</w:t>
      </w:r>
      <w:proofErr w:type="gramEnd"/>
      <w:r w:rsidRPr="000E5080">
        <w:rPr>
          <w:rFonts w:eastAsia="Times New Roman"/>
          <w:i w:val="0"/>
          <w:sz w:val="24"/>
          <w:szCs w:val="24"/>
          <w:lang w:eastAsia="ar-SA"/>
        </w:rPr>
        <w:t xml:space="preserve"> и излом силовой части каркаса.</w:t>
      </w:r>
    </w:p>
    <w:p w:rsidR="000E5080" w:rsidRPr="000E5080" w:rsidRDefault="000E5080" w:rsidP="000E5080">
      <w:pPr>
        <w:suppressAutoHyphens/>
        <w:spacing w:line="240" w:lineRule="auto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0E5080">
        <w:rPr>
          <w:rFonts w:eastAsia="Times New Roman"/>
          <w:i w:val="0"/>
          <w:sz w:val="24"/>
          <w:szCs w:val="24"/>
          <w:lang w:eastAsia="ar-SA"/>
        </w:rPr>
        <w:t>Задачи – увеличить межремонтный интервал эксплуатации контейнера, исключить разрывы металла на силовом каркасе.</w:t>
      </w:r>
    </w:p>
    <w:p w:rsidR="000E5080" w:rsidRPr="00DF61F0" w:rsidRDefault="000E5080" w:rsidP="00DF61F0">
      <w:pPr>
        <w:suppressAutoHyphens/>
        <w:spacing w:line="240" w:lineRule="auto"/>
        <w:jc w:val="both"/>
        <w:rPr>
          <w:rFonts w:eastAsia="Times New Roman"/>
          <w:i w:val="0"/>
          <w:sz w:val="24"/>
          <w:szCs w:val="24"/>
          <w:lang w:eastAsia="ar-SA"/>
        </w:rPr>
      </w:pPr>
      <w:r w:rsidRPr="000E5080">
        <w:rPr>
          <w:rFonts w:eastAsia="Times New Roman"/>
          <w:i w:val="0"/>
          <w:sz w:val="24"/>
          <w:szCs w:val="24"/>
          <w:lang w:eastAsia="ar-SA"/>
        </w:rPr>
        <w:t>Весь силовой каркас выполнить из горячекатаного швеллера 8П, это значительно увеличит несущую нагрузку при интенсивном использовании и повысит прочность и жесткость всей конструкции.</w:t>
      </w:r>
    </w:p>
    <w:p w:rsidR="000E5080" w:rsidRDefault="00DF61F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  <w:r>
        <w:rPr>
          <w:rFonts w:eastAsia="Times New Roman"/>
          <w:b/>
          <w:i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194897"/>
            <wp:effectExtent l="0" t="0" r="3175" b="0"/>
            <wp:docPr id="14" name="Рисунок 14" descr="C:\Users\1\Downloads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  <w:r w:rsidRPr="000E5080">
        <w:rPr>
          <w:rFonts w:ascii="Calibri" w:eastAsia="Times New Roman" w:hAnsi="Calibri"/>
          <w:i w:val="0"/>
          <w:noProof/>
          <w:sz w:val="22"/>
          <w:szCs w:val="22"/>
          <w:lang w:eastAsia="ru-RU"/>
        </w:rPr>
        <w:drawing>
          <wp:anchor distT="0" distB="0" distL="114300" distR="114300" simplePos="0" relativeHeight="251666432" behindDoc="1" locked="0" layoutInCell="1" allowOverlap="1" wp14:anchorId="4AA4D68F" wp14:editId="30C818BF">
            <wp:simplePos x="0" y="0"/>
            <wp:positionH relativeFrom="column">
              <wp:posOffset>2880360</wp:posOffset>
            </wp:positionH>
            <wp:positionV relativeFrom="paragraph">
              <wp:posOffset>89535</wp:posOffset>
            </wp:positionV>
            <wp:extent cx="3693160" cy="1714500"/>
            <wp:effectExtent l="0" t="0" r="2540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  <w:r>
        <w:rPr>
          <w:rFonts w:eastAsia="Times New Roman"/>
          <w:b/>
          <w:i w:val="0"/>
          <w:sz w:val="24"/>
          <w:szCs w:val="24"/>
          <w:lang w:eastAsia="ar-SA"/>
        </w:rPr>
        <w:t>Дно:</w:t>
      </w:r>
    </w:p>
    <w:p w:rsidR="003426FF" w:rsidRPr="003426FF" w:rsidRDefault="003426FF" w:rsidP="003426FF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t>- толщина листа 4 мм</w:t>
      </w:r>
      <w:proofErr w:type="gramStart"/>
      <w:r w:rsidRPr="003426FF">
        <w:rPr>
          <w:rFonts w:eastAsia="Times New Roman"/>
          <w:i w:val="0"/>
          <w:sz w:val="24"/>
          <w:szCs w:val="24"/>
          <w:lang w:eastAsia="ar-SA"/>
        </w:rPr>
        <w:t xml:space="preserve">., </w:t>
      </w:r>
      <w:proofErr w:type="gramEnd"/>
      <w:r w:rsidRPr="003426FF">
        <w:rPr>
          <w:rFonts w:eastAsia="Times New Roman"/>
          <w:i w:val="0"/>
          <w:sz w:val="24"/>
          <w:szCs w:val="24"/>
          <w:lang w:eastAsia="ar-SA"/>
        </w:rPr>
        <w:t>Ст3 ГОСТ 19903-2015;</w:t>
      </w:r>
    </w:p>
    <w:p w:rsidR="003426FF" w:rsidRPr="003426FF" w:rsidRDefault="003426FF" w:rsidP="003426FF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t>- усиление Швеллер 8П, Ст3 ГОСТ 8240-97;</w:t>
      </w:r>
    </w:p>
    <w:p w:rsidR="000E5080" w:rsidRPr="000E5080" w:rsidRDefault="003426FF" w:rsidP="003426FF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t>- опорные балки усилены стенками, 4 мм</w:t>
      </w:r>
      <w:proofErr w:type="gramStart"/>
      <w:r w:rsidRPr="003426FF">
        <w:rPr>
          <w:rFonts w:eastAsia="Times New Roman"/>
          <w:i w:val="0"/>
          <w:sz w:val="24"/>
          <w:szCs w:val="24"/>
          <w:lang w:eastAsia="ar-SA"/>
        </w:rPr>
        <w:t xml:space="preserve">., </w:t>
      </w:r>
      <w:proofErr w:type="gramEnd"/>
      <w:r w:rsidRPr="003426FF">
        <w:rPr>
          <w:rFonts w:eastAsia="Times New Roman"/>
          <w:i w:val="0"/>
          <w:sz w:val="24"/>
          <w:szCs w:val="24"/>
          <w:lang w:eastAsia="ar-SA"/>
        </w:rPr>
        <w:t>Ст3 ГОСТ 19903-2015;</w:t>
      </w:r>
    </w:p>
    <w:p w:rsidR="003426FF" w:rsidRPr="003426FF" w:rsidRDefault="003426FF" w:rsidP="003426FF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t>расстояние между усилениями 570 мм</w:t>
      </w:r>
    </w:p>
    <w:p w:rsidR="003426FF" w:rsidRDefault="003426FF" w:rsidP="003426FF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t>- лыжи двутавровая балка 160 мм</w:t>
      </w:r>
      <w:proofErr w:type="gramStart"/>
      <w:r w:rsidRPr="003426FF">
        <w:rPr>
          <w:rFonts w:eastAsia="Times New Roman"/>
          <w:i w:val="0"/>
          <w:sz w:val="24"/>
          <w:szCs w:val="24"/>
          <w:lang w:eastAsia="ar-SA"/>
        </w:rPr>
        <w:t xml:space="preserve">., </w:t>
      </w:r>
      <w:proofErr w:type="gramEnd"/>
      <w:r w:rsidRPr="003426FF">
        <w:rPr>
          <w:rFonts w:eastAsia="Times New Roman"/>
          <w:i w:val="0"/>
          <w:sz w:val="24"/>
          <w:szCs w:val="24"/>
          <w:lang w:eastAsia="ar-SA"/>
        </w:rPr>
        <w:t>Ст3 ГОСТ 8239-89;</w:t>
      </w:r>
    </w:p>
    <w:p w:rsidR="003426FF" w:rsidRPr="000E5080" w:rsidRDefault="003426FF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  <w:r w:rsidRPr="000E5080">
        <w:rPr>
          <w:rFonts w:ascii="Calibri" w:eastAsia="Times New Roman" w:hAnsi="Calibri"/>
          <w:i w:val="0"/>
          <w:noProof/>
          <w:sz w:val="22"/>
          <w:szCs w:val="22"/>
          <w:lang w:eastAsia="ru-RU"/>
        </w:rPr>
        <w:drawing>
          <wp:anchor distT="0" distB="0" distL="114300" distR="114300" simplePos="0" relativeHeight="251663360" behindDoc="1" locked="0" layoutInCell="1" allowOverlap="1" wp14:anchorId="14E5502F" wp14:editId="3C41DC90">
            <wp:simplePos x="0" y="0"/>
            <wp:positionH relativeFrom="column">
              <wp:posOffset>-190500</wp:posOffset>
            </wp:positionH>
            <wp:positionV relativeFrom="paragraph">
              <wp:posOffset>-1905</wp:posOffset>
            </wp:positionV>
            <wp:extent cx="2825115" cy="165354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  <w:r w:rsidRPr="000E5080">
        <w:rPr>
          <w:rFonts w:ascii="Calibri" w:eastAsia="Times New Roman" w:hAnsi="Calibri"/>
          <w:i w:val="0"/>
          <w:noProof/>
          <w:sz w:val="22"/>
          <w:szCs w:val="22"/>
          <w:lang w:eastAsia="ru-RU"/>
        </w:rPr>
        <w:drawing>
          <wp:anchor distT="0" distB="0" distL="114300" distR="114300" simplePos="0" relativeHeight="251667456" behindDoc="1" locked="0" layoutInCell="1" allowOverlap="1" wp14:anchorId="45B750B6" wp14:editId="24A02C23">
            <wp:simplePos x="0" y="0"/>
            <wp:positionH relativeFrom="column">
              <wp:posOffset>2423160</wp:posOffset>
            </wp:positionH>
            <wp:positionV relativeFrom="paragraph">
              <wp:posOffset>21590</wp:posOffset>
            </wp:positionV>
            <wp:extent cx="4370070" cy="26898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  <w:r w:rsidRPr="000E5080">
        <w:rPr>
          <w:rFonts w:eastAsia="Times New Roman"/>
          <w:b/>
          <w:i w:val="0"/>
          <w:sz w:val="24"/>
          <w:szCs w:val="24"/>
          <w:lang w:eastAsia="ar-SA"/>
        </w:rPr>
        <w:t>Боковые стороны</w:t>
      </w:r>
      <w:r>
        <w:rPr>
          <w:rFonts w:eastAsia="Times New Roman"/>
          <w:b/>
          <w:i w:val="0"/>
          <w:sz w:val="24"/>
          <w:szCs w:val="24"/>
          <w:lang w:eastAsia="ar-SA"/>
        </w:rPr>
        <w:t>:</w:t>
      </w:r>
    </w:p>
    <w:p w:rsidR="003426FF" w:rsidRPr="003426FF" w:rsidRDefault="003426FF" w:rsidP="003426FF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t>- стойки Швеллер 8П, Ст3 ГОСТ 8240-97;</w:t>
      </w:r>
    </w:p>
    <w:p w:rsidR="003426FF" w:rsidRPr="003426FF" w:rsidRDefault="003426FF" w:rsidP="003426FF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t>- стойка дверная  2 х Швеллер 8П, Ст3 ГОСТ 8240-97;</w:t>
      </w:r>
    </w:p>
    <w:p w:rsidR="003426FF" w:rsidRPr="003426FF" w:rsidRDefault="003426FF" w:rsidP="003426FF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t>- расстоянием между стойками 1184 мм</w:t>
      </w:r>
    </w:p>
    <w:p w:rsidR="003426FF" w:rsidRPr="003426FF" w:rsidRDefault="003426FF" w:rsidP="003426FF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t>- обрамление труба 80*80*4 мм, Ст.3 ГОСТ 13663-86;</w:t>
      </w:r>
    </w:p>
    <w:p w:rsidR="000E5080" w:rsidRPr="000E5080" w:rsidRDefault="003426FF" w:rsidP="003426FF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t>- торцевая стенка усилена, Швеллер 16П, Ст3 ГОСТ 8240-97</w:t>
      </w: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  <w:r w:rsidRPr="000E5080">
        <w:rPr>
          <w:rFonts w:ascii="Calibri" w:eastAsia="Times New Roman" w:hAnsi="Calibri"/>
          <w:i w:val="0"/>
          <w:noProof/>
          <w:sz w:val="22"/>
          <w:szCs w:val="22"/>
          <w:lang w:eastAsia="ru-RU"/>
        </w:rPr>
        <w:drawing>
          <wp:anchor distT="0" distB="0" distL="114300" distR="114300" simplePos="0" relativeHeight="251668480" behindDoc="1" locked="0" layoutInCell="1" allowOverlap="1" wp14:anchorId="2FCA0246" wp14:editId="73C5FCCF">
            <wp:simplePos x="0" y="0"/>
            <wp:positionH relativeFrom="column">
              <wp:posOffset>-259080</wp:posOffset>
            </wp:positionH>
            <wp:positionV relativeFrom="paragraph">
              <wp:posOffset>163195</wp:posOffset>
            </wp:positionV>
            <wp:extent cx="3928110" cy="2636520"/>
            <wp:effectExtent l="0" t="0" r="0" b="0"/>
            <wp:wrapNone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  <w:r w:rsidRPr="000E5080">
        <w:rPr>
          <w:rFonts w:ascii="Calibri" w:eastAsia="Times New Roman" w:hAnsi="Calibri"/>
          <w:i w:val="0"/>
          <w:noProof/>
          <w:sz w:val="22"/>
          <w:szCs w:val="22"/>
          <w:lang w:eastAsia="ru-RU"/>
        </w:rPr>
        <w:drawing>
          <wp:anchor distT="0" distB="0" distL="114300" distR="114300" simplePos="0" relativeHeight="251664384" behindDoc="1" locked="0" layoutInCell="1" allowOverlap="1" wp14:anchorId="0D80990C" wp14:editId="197C20FA">
            <wp:simplePos x="0" y="0"/>
            <wp:positionH relativeFrom="column">
              <wp:posOffset>3307080</wp:posOffset>
            </wp:positionH>
            <wp:positionV relativeFrom="paragraph">
              <wp:posOffset>-184785</wp:posOffset>
            </wp:positionV>
            <wp:extent cx="3162300" cy="3108960"/>
            <wp:effectExtent l="0" t="0" r="0" b="0"/>
            <wp:wrapNone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  <w:r w:rsidRPr="000E5080">
        <w:rPr>
          <w:rFonts w:eastAsia="Times New Roman"/>
          <w:b/>
          <w:i w:val="0"/>
          <w:sz w:val="24"/>
          <w:szCs w:val="24"/>
          <w:lang w:eastAsia="ar-SA"/>
        </w:rPr>
        <w:t>Передняя сторона</w:t>
      </w:r>
      <w:r>
        <w:rPr>
          <w:rFonts w:eastAsia="Times New Roman"/>
          <w:b/>
          <w:i w:val="0"/>
          <w:sz w:val="24"/>
          <w:szCs w:val="24"/>
          <w:lang w:eastAsia="ar-SA"/>
        </w:rPr>
        <w:t>:</w:t>
      </w:r>
    </w:p>
    <w:p w:rsidR="003426FF" w:rsidRPr="003426FF" w:rsidRDefault="003426FF" w:rsidP="003426FF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t>- толщина листа 3 мм, Ст3 ГОСТ 19903-2015;</w:t>
      </w:r>
    </w:p>
    <w:p w:rsidR="003426FF" w:rsidRPr="003426FF" w:rsidRDefault="003426FF" w:rsidP="003426FF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t>- крюковой захват круг D 50 мм; Ст09Г2С ГОСТ 2590-88;</w:t>
      </w:r>
    </w:p>
    <w:p w:rsidR="000E5080" w:rsidRPr="000E5080" w:rsidRDefault="003426FF" w:rsidP="003426FF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t>- обрамление труба Швеллер 8П, Ст3 ГОСТ 8240-97;</w:t>
      </w: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  <w:r w:rsidRPr="000E5080">
        <w:rPr>
          <w:rFonts w:ascii="Calibri" w:eastAsia="Times New Roman" w:hAnsi="Calibri"/>
          <w:i w:val="0"/>
          <w:noProof/>
          <w:sz w:val="22"/>
          <w:szCs w:val="22"/>
          <w:lang w:eastAsia="ru-RU"/>
        </w:rPr>
        <w:drawing>
          <wp:anchor distT="0" distB="0" distL="114300" distR="114300" simplePos="0" relativeHeight="251669504" behindDoc="1" locked="0" layoutInCell="1" allowOverlap="1" wp14:anchorId="4A09D277" wp14:editId="75DBE92F">
            <wp:simplePos x="0" y="0"/>
            <wp:positionH relativeFrom="column">
              <wp:posOffset>2922270</wp:posOffset>
            </wp:positionH>
            <wp:positionV relativeFrom="paragraph">
              <wp:posOffset>43815</wp:posOffset>
            </wp:positionV>
            <wp:extent cx="3364230" cy="2232025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23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080">
        <w:rPr>
          <w:rFonts w:eastAsia="Times New Roman"/>
          <w:b/>
          <w:i w:val="0"/>
          <w:sz w:val="24"/>
          <w:szCs w:val="24"/>
          <w:lang w:eastAsia="ar-SA"/>
        </w:rPr>
        <w:t>Двери</w:t>
      </w:r>
      <w:r>
        <w:rPr>
          <w:rFonts w:eastAsia="Times New Roman"/>
          <w:b/>
          <w:i w:val="0"/>
          <w:sz w:val="24"/>
          <w:szCs w:val="24"/>
          <w:lang w:eastAsia="ar-SA"/>
        </w:rPr>
        <w:t>:</w:t>
      </w:r>
    </w:p>
    <w:p w:rsidR="003426FF" w:rsidRPr="003426FF" w:rsidRDefault="003426FF" w:rsidP="003426FF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t>- толщина листа 3 мм, Ст3 ГОСТ 19903-2015;</w:t>
      </w:r>
    </w:p>
    <w:p w:rsidR="003426FF" w:rsidRPr="003426FF" w:rsidRDefault="003426FF" w:rsidP="003426FF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t>- дверная рама Швеллер 8П, Ст3 ГОСТ 8240-97;</w:t>
      </w:r>
    </w:p>
    <w:p w:rsidR="003426FF" w:rsidRPr="003426FF" w:rsidRDefault="003426FF" w:rsidP="003426FF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t>- голландский запор + ось замка круг Д30, Ст3 ГОСТ 2590-88;</w:t>
      </w:r>
    </w:p>
    <w:p w:rsidR="003426FF" w:rsidRPr="003426FF" w:rsidRDefault="003426FF" w:rsidP="003426FF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t>- защитная пластина замка 8мм</w:t>
      </w:r>
      <w:proofErr w:type="gramStart"/>
      <w:r w:rsidRPr="003426FF">
        <w:rPr>
          <w:rFonts w:eastAsia="Times New Roman"/>
          <w:i w:val="0"/>
          <w:sz w:val="24"/>
          <w:szCs w:val="24"/>
          <w:lang w:eastAsia="ar-SA"/>
        </w:rPr>
        <w:t>,С</w:t>
      </w:r>
      <w:proofErr w:type="gramEnd"/>
      <w:r w:rsidRPr="003426FF">
        <w:rPr>
          <w:rFonts w:eastAsia="Times New Roman"/>
          <w:i w:val="0"/>
          <w:sz w:val="24"/>
          <w:szCs w:val="24"/>
          <w:lang w:eastAsia="ar-SA"/>
        </w:rPr>
        <w:t>т3 ГОСТ 19903-2015;</w:t>
      </w:r>
    </w:p>
    <w:p w:rsidR="003426FF" w:rsidRPr="003426FF" w:rsidRDefault="003426FF" w:rsidP="003426FF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t>- петли с масленками;</w:t>
      </w:r>
    </w:p>
    <w:p w:rsidR="000E5080" w:rsidRPr="000E5080" w:rsidRDefault="003426FF" w:rsidP="003426FF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t xml:space="preserve">- двери усилены </w:t>
      </w:r>
      <w:proofErr w:type="spellStart"/>
      <w:r w:rsidRPr="003426FF">
        <w:rPr>
          <w:rFonts w:eastAsia="Times New Roman"/>
          <w:i w:val="0"/>
          <w:sz w:val="24"/>
          <w:szCs w:val="24"/>
          <w:lang w:eastAsia="ar-SA"/>
        </w:rPr>
        <w:t>доп</w:t>
      </w:r>
      <w:proofErr w:type="gramStart"/>
      <w:r w:rsidRPr="003426FF">
        <w:rPr>
          <w:rFonts w:eastAsia="Times New Roman"/>
          <w:i w:val="0"/>
          <w:sz w:val="24"/>
          <w:szCs w:val="24"/>
          <w:lang w:eastAsia="ar-SA"/>
        </w:rPr>
        <w:t>.п</w:t>
      </w:r>
      <w:proofErr w:type="gramEnd"/>
      <w:r w:rsidRPr="003426FF">
        <w:rPr>
          <w:rFonts w:eastAsia="Times New Roman"/>
          <w:i w:val="0"/>
          <w:sz w:val="24"/>
          <w:szCs w:val="24"/>
          <w:lang w:eastAsia="ar-SA"/>
        </w:rPr>
        <w:t>еремычками</w:t>
      </w:r>
      <w:proofErr w:type="spellEnd"/>
      <w:r w:rsidRPr="003426FF">
        <w:rPr>
          <w:rFonts w:eastAsia="Times New Roman"/>
          <w:i w:val="0"/>
          <w:sz w:val="24"/>
          <w:szCs w:val="24"/>
          <w:lang w:eastAsia="ar-SA"/>
        </w:rPr>
        <w:t>, Швеллер 8П, Ст3 ГОСТ 8240-97;</w:t>
      </w: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  <w:r w:rsidRPr="000E5080">
        <w:rPr>
          <w:rFonts w:ascii="Calibri" w:eastAsia="Times New Roman" w:hAnsi="Calibri"/>
          <w:i w:val="0"/>
          <w:noProof/>
          <w:sz w:val="22"/>
          <w:szCs w:val="22"/>
          <w:lang w:eastAsia="ru-RU"/>
        </w:rPr>
        <w:drawing>
          <wp:anchor distT="0" distB="0" distL="114300" distR="114300" simplePos="0" relativeHeight="251665408" behindDoc="1" locked="0" layoutInCell="1" allowOverlap="1" wp14:anchorId="108D94A2" wp14:editId="228BB530">
            <wp:simplePos x="0" y="0"/>
            <wp:positionH relativeFrom="column">
              <wp:posOffset>-137160</wp:posOffset>
            </wp:positionH>
            <wp:positionV relativeFrom="paragraph">
              <wp:posOffset>59690</wp:posOffset>
            </wp:positionV>
            <wp:extent cx="2952750" cy="19253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2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p w:rsidR="003426FF" w:rsidRPr="003426FF" w:rsidRDefault="003426FF" w:rsidP="003426FF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  <w:r w:rsidRPr="003426FF">
        <w:rPr>
          <w:rFonts w:eastAsia="Times New Roman"/>
          <w:i w:val="0"/>
          <w:sz w:val="24"/>
          <w:szCs w:val="24"/>
          <w:lang w:eastAsia="ar-SA"/>
        </w:rPr>
        <w:lastRenderedPageBreak/>
        <w:t>Верхняя перемычка из горячекатаного швеллера 16П, Ст3 ГОСТ 8240-97, закрытого снизу пластиной.  Механизм зацепа внутри швеллера.</w:t>
      </w: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i w:val="0"/>
          <w:sz w:val="24"/>
          <w:szCs w:val="24"/>
          <w:lang w:eastAsia="ar-SA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sz w:val="24"/>
          <w:szCs w:val="24"/>
          <w:lang w:eastAsia="ar-SA"/>
        </w:rPr>
      </w:pPr>
    </w:p>
    <w:tbl>
      <w:tblPr>
        <w:tblW w:w="99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8504"/>
      </w:tblGrid>
      <w:tr w:rsidR="000E5080" w:rsidRPr="000E5080" w:rsidTr="000E5080">
        <w:trPr>
          <w:trHeight w:val="267"/>
        </w:trPr>
        <w:tc>
          <w:tcPr>
            <w:tcW w:w="0" w:type="auto"/>
            <w:shd w:val="clear" w:color="auto" w:fill="FFFFFF"/>
            <w:vAlign w:val="center"/>
            <w:hideMark/>
          </w:tcPr>
          <w:p w:rsidR="008C7819" w:rsidRPr="000E5080" w:rsidRDefault="000E5080" w:rsidP="000E5080">
            <w:pPr>
              <w:suppressAutoHyphens/>
              <w:spacing w:line="240" w:lineRule="auto"/>
              <w:jc w:val="left"/>
              <w:rPr>
                <w:rFonts w:eastAsia="Times New Roman"/>
                <w:b/>
                <w:i w:val="0"/>
                <w:sz w:val="24"/>
                <w:szCs w:val="24"/>
                <w:lang w:eastAsia="ar-SA"/>
              </w:rPr>
            </w:pPr>
            <w:r w:rsidRPr="000E5080">
              <w:rPr>
                <w:rFonts w:eastAsia="Times New Roman"/>
                <w:b/>
                <w:i w:val="0"/>
                <w:sz w:val="24"/>
                <w:szCs w:val="24"/>
                <w:lang w:eastAsia="ar-SA"/>
              </w:rPr>
              <w:t>Ролики</w:t>
            </w:r>
            <w:r w:rsidR="008C7819">
              <w:rPr>
                <w:rFonts w:eastAsia="Times New Roman"/>
                <w:b/>
                <w:i w:val="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E5080" w:rsidRPr="000E5080" w:rsidRDefault="008C7819" w:rsidP="000E5080">
            <w:pPr>
              <w:suppressAutoHyphens/>
              <w:spacing w:line="240" w:lineRule="auto"/>
              <w:jc w:val="left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 w:val="0"/>
                <w:sz w:val="24"/>
                <w:szCs w:val="24"/>
                <w:lang w:eastAsia="ar-SA"/>
              </w:rPr>
              <w:t>о</w:t>
            </w:r>
            <w:r w:rsidR="000E5080" w:rsidRPr="000E5080">
              <w:rPr>
                <w:rFonts w:eastAsia="Times New Roman"/>
                <w:i w:val="0"/>
                <w:sz w:val="24"/>
                <w:szCs w:val="24"/>
                <w:lang w:eastAsia="ar-SA"/>
              </w:rPr>
              <w:t>сь Д45мм, толщина трубы 8-10мм</w:t>
            </w:r>
          </w:p>
        </w:tc>
      </w:tr>
      <w:tr w:rsidR="000E5080" w:rsidRPr="000E5080" w:rsidTr="000E5080">
        <w:trPr>
          <w:trHeight w:val="278"/>
        </w:trPr>
        <w:tc>
          <w:tcPr>
            <w:tcW w:w="0" w:type="auto"/>
            <w:shd w:val="clear" w:color="auto" w:fill="FFFFFF"/>
            <w:vAlign w:val="center"/>
            <w:hideMark/>
          </w:tcPr>
          <w:p w:rsidR="000E5080" w:rsidRPr="000E5080" w:rsidRDefault="000E5080" w:rsidP="000E5080">
            <w:pPr>
              <w:suppressAutoHyphens/>
              <w:spacing w:line="240" w:lineRule="auto"/>
              <w:jc w:val="left"/>
              <w:rPr>
                <w:rFonts w:eastAsia="Times New Roman"/>
                <w:b/>
                <w:i w:val="0"/>
                <w:sz w:val="24"/>
                <w:szCs w:val="24"/>
                <w:lang w:eastAsia="ar-SA"/>
              </w:rPr>
            </w:pPr>
            <w:r w:rsidRPr="000E5080">
              <w:rPr>
                <w:rFonts w:eastAsia="Times New Roman"/>
                <w:b/>
                <w:i w:val="0"/>
                <w:sz w:val="24"/>
                <w:szCs w:val="24"/>
                <w:lang w:eastAsia="ar-SA"/>
              </w:rPr>
              <w:t>Покрытие</w:t>
            </w:r>
            <w:r w:rsidR="008C7819">
              <w:rPr>
                <w:rFonts w:eastAsia="Times New Roman"/>
                <w:b/>
                <w:i w:val="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E5080" w:rsidRPr="000E5080" w:rsidRDefault="000E5080" w:rsidP="000E5080">
            <w:pPr>
              <w:suppressAutoHyphens/>
              <w:spacing w:line="240" w:lineRule="auto"/>
              <w:jc w:val="left"/>
              <w:rPr>
                <w:rFonts w:eastAsia="Times New Roman"/>
                <w:i w:val="0"/>
                <w:sz w:val="24"/>
                <w:szCs w:val="24"/>
                <w:lang w:eastAsia="ar-SA"/>
              </w:rPr>
            </w:pPr>
            <w:r w:rsidRPr="000E5080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антикоррозийная грунтовка, алкидная эмаль, цвет </w:t>
            </w:r>
            <w:r w:rsidRPr="000E5080">
              <w:rPr>
                <w:rFonts w:eastAsia="Times New Roman"/>
                <w:i w:val="0"/>
                <w:sz w:val="24"/>
                <w:szCs w:val="24"/>
                <w:lang w:val="en-US" w:eastAsia="ar-SA"/>
              </w:rPr>
              <w:t>RAL</w:t>
            </w:r>
            <w:r w:rsidRPr="000E5080">
              <w:rPr>
                <w:rFonts w:eastAsia="Times New Roman"/>
                <w:i w:val="0"/>
                <w:sz w:val="24"/>
                <w:szCs w:val="24"/>
                <w:lang w:eastAsia="ar-SA"/>
              </w:rPr>
              <w:t xml:space="preserve"> 6029 (зеленый); </w:t>
            </w:r>
          </w:p>
        </w:tc>
      </w:tr>
    </w:tbl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noProof/>
          <w:sz w:val="24"/>
          <w:szCs w:val="24"/>
          <w:lang w:eastAsia="ru-RU"/>
        </w:rPr>
      </w:pPr>
    </w:p>
    <w:p w:rsidR="000E5080" w:rsidRPr="000E5080" w:rsidRDefault="000E5080" w:rsidP="000E5080">
      <w:pPr>
        <w:suppressAutoHyphens/>
        <w:spacing w:line="240" w:lineRule="auto"/>
        <w:jc w:val="left"/>
        <w:rPr>
          <w:rFonts w:eastAsia="Times New Roman"/>
          <w:b/>
          <w:i w:val="0"/>
          <w:noProof/>
          <w:sz w:val="24"/>
          <w:szCs w:val="24"/>
          <w:lang w:eastAsia="ru-RU"/>
        </w:rPr>
      </w:pPr>
    </w:p>
    <w:p w:rsidR="000E5080" w:rsidRDefault="000E5080" w:rsidP="000E5080">
      <w:pPr>
        <w:spacing w:after="3" w:line="269" w:lineRule="auto"/>
        <w:ind w:right="283" w:hanging="10"/>
        <w:jc w:val="left"/>
        <w:rPr>
          <w:rFonts w:eastAsia="Times New Roman"/>
          <w:i w:val="0"/>
          <w:color w:val="000000"/>
          <w:sz w:val="24"/>
          <w:szCs w:val="22"/>
        </w:rPr>
      </w:pPr>
    </w:p>
    <w:p w:rsidR="000E5080" w:rsidRDefault="000E5080" w:rsidP="005A0E97">
      <w:pPr>
        <w:spacing w:after="3" w:line="269" w:lineRule="auto"/>
        <w:ind w:left="716" w:right="283" w:hanging="10"/>
        <w:jc w:val="left"/>
        <w:rPr>
          <w:rFonts w:eastAsia="Times New Roman"/>
          <w:i w:val="0"/>
          <w:color w:val="000000"/>
          <w:sz w:val="24"/>
          <w:szCs w:val="22"/>
        </w:rPr>
      </w:pPr>
    </w:p>
    <w:p w:rsidR="008F4744" w:rsidRDefault="008F4744" w:rsidP="005A0E97">
      <w:pPr>
        <w:jc w:val="both"/>
        <w:rPr>
          <w:b/>
          <w:i w:val="0"/>
          <w:sz w:val="24"/>
          <w:szCs w:val="24"/>
        </w:rPr>
      </w:pPr>
    </w:p>
    <w:sectPr w:rsidR="008F4744" w:rsidSect="001A5435">
      <w:headerReference w:type="default" r:id="rId17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8D" w:rsidRDefault="00C5648D" w:rsidP="00B6079C">
      <w:pPr>
        <w:spacing w:line="240" w:lineRule="auto"/>
      </w:pPr>
      <w:r>
        <w:separator/>
      </w:r>
    </w:p>
  </w:endnote>
  <w:endnote w:type="continuationSeparator" w:id="0">
    <w:p w:rsidR="00C5648D" w:rsidRDefault="00C5648D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8D" w:rsidRDefault="00C5648D" w:rsidP="00B6079C">
      <w:pPr>
        <w:spacing w:line="240" w:lineRule="auto"/>
      </w:pPr>
      <w:r>
        <w:separator/>
      </w:r>
    </w:p>
  </w:footnote>
  <w:footnote w:type="continuationSeparator" w:id="0">
    <w:p w:rsidR="00C5648D" w:rsidRDefault="00C5648D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8C34E3" w:rsidRDefault="00164F8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4A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4E3" w:rsidRDefault="008C34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6401E"/>
    <w:multiLevelType w:val="hybridMultilevel"/>
    <w:tmpl w:val="F16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E4325"/>
    <w:multiLevelType w:val="hybridMultilevel"/>
    <w:tmpl w:val="3CAE391C"/>
    <w:lvl w:ilvl="0" w:tplc="634E35C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A96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83F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2C1B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9A1D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880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76DA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45A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6F9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14D00"/>
    <w:multiLevelType w:val="multilevel"/>
    <w:tmpl w:val="2AB6C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3"/>
  </w:num>
  <w:num w:numId="5">
    <w:abstractNumId w:val="20"/>
  </w:num>
  <w:num w:numId="6">
    <w:abstractNumId w:val="48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1"/>
  </w:num>
  <w:num w:numId="29">
    <w:abstractNumId w:val="32"/>
  </w:num>
  <w:num w:numId="30">
    <w:abstractNumId w:val="47"/>
  </w:num>
  <w:num w:numId="31">
    <w:abstractNumId w:val="44"/>
  </w:num>
  <w:num w:numId="32">
    <w:abstractNumId w:val="31"/>
  </w:num>
  <w:num w:numId="33">
    <w:abstractNumId w:val="30"/>
  </w:num>
  <w:num w:numId="34">
    <w:abstractNumId w:val="46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9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  <w:num w:numId="48">
    <w:abstractNumId w:val="40"/>
  </w:num>
  <w:num w:numId="49">
    <w:abstractNumId w:val="4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04CA7"/>
    <w:rsid w:val="00006F04"/>
    <w:rsid w:val="00011063"/>
    <w:rsid w:val="0001785E"/>
    <w:rsid w:val="00026C41"/>
    <w:rsid w:val="00027DD9"/>
    <w:rsid w:val="0003184E"/>
    <w:rsid w:val="00037680"/>
    <w:rsid w:val="0004279F"/>
    <w:rsid w:val="00043DEE"/>
    <w:rsid w:val="00045C79"/>
    <w:rsid w:val="000518DF"/>
    <w:rsid w:val="00066FF7"/>
    <w:rsid w:val="00074012"/>
    <w:rsid w:val="000749B3"/>
    <w:rsid w:val="00075AF7"/>
    <w:rsid w:val="00076A6E"/>
    <w:rsid w:val="000771D1"/>
    <w:rsid w:val="00086235"/>
    <w:rsid w:val="0009265F"/>
    <w:rsid w:val="000963B6"/>
    <w:rsid w:val="00097DC2"/>
    <w:rsid w:val="000A1982"/>
    <w:rsid w:val="000A1F07"/>
    <w:rsid w:val="000A248F"/>
    <w:rsid w:val="000A52C3"/>
    <w:rsid w:val="000A53D1"/>
    <w:rsid w:val="000B0994"/>
    <w:rsid w:val="000C6C1D"/>
    <w:rsid w:val="000D451C"/>
    <w:rsid w:val="000D4F90"/>
    <w:rsid w:val="000E2F50"/>
    <w:rsid w:val="000E483A"/>
    <w:rsid w:val="000E5080"/>
    <w:rsid w:val="000F1561"/>
    <w:rsid w:val="00104539"/>
    <w:rsid w:val="00104FF5"/>
    <w:rsid w:val="00120C79"/>
    <w:rsid w:val="001210F0"/>
    <w:rsid w:val="00123337"/>
    <w:rsid w:val="00132012"/>
    <w:rsid w:val="001344DD"/>
    <w:rsid w:val="0014415C"/>
    <w:rsid w:val="001508F3"/>
    <w:rsid w:val="001532F3"/>
    <w:rsid w:val="001537A3"/>
    <w:rsid w:val="00154A98"/>
    <w:rsid w:val="001634F8"/>
    <w:rsid w:val="00164F87"/>
    <w:rsid w:val="00180D44"/>
    <w:rsid w:val="0018624F"/>
    <w:rsid w:val="00186FCA"/>
    <w:rsid w:val="001948A8"/>
    <w:rsid w:val="001973E6"/>
    <w:rsid w:val="00197D85"/>
    <w:rsid w:val="001A0953"/>
    <w:rsid w:val="001A1344"/>
    <w:rsid w:val="001A14E8"/>
    <w:rsid w:val="001A48BA"/>
    <w:rsid w:val="001A5435"/>
    <w:rsid w:val="001A786F"/>
    <w:rsid w:val="001B1274"/>
    <w:rsid w:val="001B49E5"/>
    <w:rsid w:val="001B608B"/>
    <w:rsid w:val="001C3E14"/>
    <w:rsid w:val="001C77DA"/>
    <w:rsid w:val="001D070B"/>
    <w:rsid w:val="001D1F99"/>
    <w:rsid w:val="001E6182"/>
    <w:rsid w:val="001E6AE2"/>
    <w:rsid w:val="001E7CB4"/>
    <w:rsid w:val="001F00DF"/>
    <w:rsid w:val="001F49E1"/>
    <w:rsid w:val="001F6378"/>
    <w:rsid w:val="00201EE6"/>
    <w:rsid w:val="0020263D"/>
    <w:rsid w:val="00204664"/>
    <w:rsid w:val="0021046A"/>
    <w:rsid w:val="00213151"/>
    <w:rsid w:val="002131F3"/>
    <w:rsid w:val="0021372A"/>
    <w:rsid w:val="00214EF1"/>
    <w:rsid w:val="00224AA9"/>
    <w:rsid w:val="00225CB0"/>
    <w:rsid w:val="00225F49"/>
    <w:rsid w:val="00231D69"/>
    <w:rsid w:val="00232E4D"/>
    <w:rsid w:val="00235F98"/>
    <w:rsid w:val="00236DF5"/>
    <w:rsid w:val="002431F7"/>
    <w:rsid w:val="0024465E"/>
    <w:rsid w:val="00245543"/>
    <w:rsid w:val="00245F1F"/>
    <w:rsid w:val="00252F36"/>
    <w:rsid w:val="00261DEE"/>
    <w:rsid w:val="00262C97"/>
    <w:rsid w:val="002649C2"/>
    <w:rsid w:val="002753C9"/>
    <w:rsid w:val="0027634E"/>
    <w:rsid w:val="002774D3"/>
    <w:rsid w:val="0028197D"/>
    <w:rsid w:val="00282AFE"/>
    <w:rsid w:val="002903C2"/>
    <w:rsid w:val="002A00CB"/>
    <w:rsid w:val="002B635E"/>
    <w:rsid w:val="002C1697"/>
    <w:rsid w:val="002C6F4D"/>
    <w:rsid w:val="002D0580"/>
    <w:rsid w:val="002D1B86"/>
    <w:rsid w:val="002D1E81"/>
    <w:rsid w:val="002D50F3"/>
    <w:rsid w:val="002D79AC"/>
    <w:rsid w:val="002E6037"/>
    <w:rsid w:val="002E6F7F"/>
    <w:rsid w:val="00301AC5"/>
    <w:rsid w:val="00302A55"/>
    <w:rsid w:val="003079D1"/>
    <w:rsid w:val="00307A34"/>
    <w:rsid w:val="00311DB1"/>
    <w:rsid w:val="0031578C"/>
    <w:rsid w:val="0031790B"/>
    <w:rsid w:val="00320E20"/>
    <w:rsid w:val="00321169"/>
    <w:rsid w:val="003232C2"/>
    <w:rsid w:val="003304F6"/>
    <w:rsid w:val="00333E36"/>
    <w:rsid w:val="00337BF1"/>
    <w:rsid w:val="003405AE"/>
    <w:rsid w:val="003413F5"/>
    <w:rsid w:val="00341D3F"/>
    <w:rsid w:val="003426FF"/>
    <w:rsid w:val="00346A0B"/>
    <w:rsid w:val="00351A22"/>
    <w:rsid w:val="0035329F"/>
    <w:rsid w:val="003613D4"/>
    <w:rsid w:val="00361BE0"/>
    <w:rsid w:val="003632D6"/>
    <w:rsid w:val="00383E7F"/>
    <w:rsid w:val="00390DAE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C7569"/>
    <w:rsid w:val="003D4EE4"/>
    <w:rsid w:val="003D50F3"/>
    <w:rsid w:val="003E01FF"/>
    <w:rsid w:val="003E02AD"/>
    <w:rsid w:val="003E1735"/>
    <w:rsid w:val="003E40D3"/>
    <w:rsid w:val="003E49F6"/>
    <w:rsid w:val="003F1093"/>
    <w:rsid w:val="003F2E38"/>
    <w:rsid w:val="003F4F13"/>
    <w:rsid w:val="003F64C9"/>
    <w:rsid w:val="003F6828"/>
    <w:rsid w:val="003F7813"/>
    <w:rsid w:val="00404A2C"/>
    <w:rsid w:val="0040611D"/>
    <w:rsid w:val="0041023D"/>
    <w:rsid w:val="00413632"/>
    <w:rsid w:val="00414F53"/>
    <w:rsid w:val="004218A3"/>
    <w:rsid w:val="0044058A"/>
    <w:rsid w:val="00450FCC"/>
    <w:rsid w:val="00454CD2"/>
    <w:rsid w:val="0045657E"/>
    <w:rsid w:val="004862EB"/>
    <w:rsid w:val="0049012B"/>
    <w:rsid w:val="00490DCB"/>
    <w:rsid w:val="00492223"/>
    <w:rsid w:val="00497F9A"/>
    <w:rsid w:val="004A0130"/>
    <w:rsid w:val="004A35D0"/>
    <w:rsid w:val="004A4C6E"/>
    <w:rsid w:val="004A6AF2"/>
    <w:rsid w:val="004B7B1A"/>
    <w:rsid w:val="004E263F"/>
    <w:rsid w:val="004E5CD8"/>
    <w:rsid w:val="004E5DD9"/>
    <w:rsid w:val="004F3A91"/>
    <w:rsid w:val="004F3D8A"/>
    <w:rsid w:val="00506887"/>
    <w:rsid w:val="0051467F"/>
    <w:rsid w:val="005274EF"/>
    <w:rsid w:val="005364C5"/>
    <w:rsid w:val="00540607"/>
    <w:rsid w:val="005406A1"/>
    <w:rsid w:val="005452EC"/>
    <w:rsid w:val="00545F64"/>
    <w:rsid w:val="005521AC"/>
    <w:rsid w:val="00553D64"/>
    <w:rsid w:val="00554D30"/>
    <w:rsid w:val="0055580D"/>
    <w:rsid w:val="00560A5F"/>
    <w:rsid w:val="00572D39"/>
    <w:rsid w:val="00574C04"/>
    <w:rsid w:val="00582A09"/>
    <w:rsid w:val="00584C79"/>
    <w:rsid w:val="005A0E97"/>
    <w:rsid w:val="005A1FD5"/>
    <w:rsid w:val="005A4836"/>
    <w:rsid w:val="005A4A9A"/>
    <w:rsid w:val="005A6915"/>
    <w:rsid w:val="005A6AC6"/>
    <w:rsid w:val="005A7BF3"/>
    <w:rsid w:val="005A7EE5"/>
    <w:rsid w:val="005B7846"/>
    <w:rsid w:val="005C5329"/>
    <w:rsid w:val="005C5B97"/>
    <w:rsid w:val="005C65C4"/>
    <w:rsid w:val="005D19BF"/>
    <w:rsid w:val="005E0911"/>
    <w:rsid w:val="005E5DAB"/>
    <w:rsid w:val="005F1AB1"/>
    <w:rsid w:val="005F293F"/>
    <w:rsid w:val="005F3E1D"/>
    <w:rsid w:val="006000C4"/>
    <w:rsid w:val="006014B5"/>
    <w:rsid w:val="00603D73"/>
    <w:rsid w:val="0060649F"/>
    <w:rsid w:val="00606CB6"/>
    <w:rsid w:val="00614123"/>
    <w:rsid w:val="00614759"/>
    <w:rsid w:val="00615951"/>
    <w:rsid w:val="00615B9B"/>
    <w:rsid w:val="00616171"/>
    <w:rsid w:val="006171C8"/>
    <w:rsid w:val="006200F1"/>
    <w:rsid w:val="006222FC"/>
    <w:rsid w:val="00626115"/>
    <w:rsid w:val="00626867"/>
    <w:rsid w:val="00627CF8"/>
    <w:rsid w:val="00627D3D"/>
    <w:rsid w:val="006338EE"/>
    <w:rsid w:val="0063473F"/>
    <w:rsid w:val="0063627A"/>
    <w:rsid w:val="00637FFC"/>
    <w:rsid w:val="00641F56"/>
    <w:rsid w:val="0064584F"/>
    <w:rsid w:val="00647262"/>
    <w:rsid w:val="006502F1"/>
    <w:rsid w:val="00665736"/>
    <w:rsid w:val="00670F50"/>
    <w:rsid w:val="00681C68"/>
    <w:rsid w:val="00682B2A"/>
    <w:rsid w:val="006910D6"/>
    <w:rsid w:val="00693E9A"/>
    <w:rsid w:val="006951F7"/>
    <w:rsid w:val="006A1582"/>
    <w:rsid w:val="006A1B45"/>
    <w:rsid w:val="006C09C2"/>
    <w:rsid w:val="006C10EA"/>
    <w:rsid w:val="006C1F8D"/>
    <w:rsid w:val="006C7547"/>
    <w:rsid w:val="006D1C5E"/>
    <w:rsid w:val="006D2CD7"/>
    <w:rsid w:val="006D3E20"/>
    <w:rsid w:val="006D52AA"/>
    <w:rsid w:val="006D7717"/>
    <w:rsid w:val="006E221C"/>
    <w:rsid w:val="006E355D"/>
    <w:rsid w:val="006E444D"/>
    <w:rsid w:val="006E4E2C"/>
    <w:rsid w:val="006F2C47"/>
    <w:rsid w:val="006F5110"/>
    <w:rsid w:val="006F7794"/>
    <w:rsid w:val="00702580"/>
    <w:rsid w:val="007031F3"/>
    <w:rsid w:val="00711631"/>
    <w:rsid w:val="00711C84"/>
    <w:rsid w:val="00715312"/>
    <w:rsid w:val="00731D37"/>
    <w:rsid w:val="00745371"/>
    <w:rsid w:val="00746F5F"/>
    <w:rsid w:val="00747B3B"/>
    <w:rsid w:val="00747F98"/>
    <w:rsid w:val="00752928"/>
    <w:rsid w:val="00753B2D"/>
    <w:rsid w:val="00754480"/>
    <w:rsid w:val="00754C1A"/>
    <w:rsid w:val="00755D38"/>
    <w:rsid w:val="0076596D"/>
    <w:rsid w:val="00765E60"/>
    <w:rsid w:val="0076624F"/>
    <w:rsid w:val="00767DBA"/>
    <w:rsid w:val="00771BB3"/>
    <w:rsid w:val="007734A2"/>
    <w:rsid w:val="0077513A"/>
    <w:rsid w:val="007811F8"/>
    <w:rsid w:val="007825E8"/>
    <w:rsid w:val="00785955"/>
    <w:rsid w:val="00792EB8"/>
    <w:rsid w:val="00794E46"/>
    <w:rsid w:val="007A2C56"/>
    <w:rsid w:val="007A6B9D"/>
    <w:rsid w:val="007B4DBE"/>
    <w:rsid w:val="007B6B1D"/>
    <w:rsid w:val="007C54F0"/>
    <w:rsid w:val="007C6465"/>
    <w:rsid w:val="007D04C8"/>
    <w:rsid w:val="007D0EA3"/>
    <w:rsid w:val="007D1269"/>
    <w:rsid w:val="007D360F"/>
    <w:rsid w:val="007D6A64"/>
    <w:rsid w:val="007E086E"/>
    <w:rsid w:val="007E3F07"/>
    <w:rsid w:val="007E5ADC"/>
    <w:rsid w:val="007E5DF4"/>
    <w:rsid w:val="007F50B5"/>
    <w:rsid w:val="007F5D75"/>
    <w:rsid w:val="007F68B9"/>
    <w:rsid w:val="00804569"/>
    <w:rsid w:val="008077D0"/>
    <w:rsid w:val="00807A72"/>
    <w:rsid w:val="00812750"/>
    <w:rsid w:val="00816A9B"/>
    <w:rsid w:val="008228FB"/>
    <w:rsid w:val="008234AC"/>
    <w:rsid w:val="00823C96"/>
    <w:rsid w:val="00830922"/>
    <w:rsid w:val="008309C8"/>
    <w:rsid w:val="00830AA0"/>
    <w:rsid w:val="0083714D"/>
    <w:rsid w:val="008371E5"/>
    <w:rsid w:val="00837B8D"/>
    <w:rsid w:val="008427C8"/>
    <w:rsid w:val="00851B95"/>
    <w:rsid w:val="0085563B"/>
    <w:rsid w:val="008561B9"/>
    <w:rsid w:val="008568CF"/>
    <w:rsid w:val="00863117"/>
    <w:rsid w:val="008A0CB9"/>
    <w:rsid w:val="008A3C98"/>
    <w:rsid w:val="008A6FC7"/>
    <w:rsid w:val="008B2DD1"/>
    <w:rsid w:val="008B7702"/>
    <w:rsid w:val="008C17D3"/>
    <w:rsid w:val="008C34E3"/>
    <w:rsid w:val="008C62A1"/>
    <w:rsid w:val="008C7819"/>
    <w:rsid w:val="008D1E49"/>
    <w:rsid w:val="008D4AE4"/>
    <w:rsid w:val="008E5097"/>
    <w:rsid w:val="008F4744"/>
    <w:rsid w:val="008F6605"/>
    <w:rsid w:val="00900604"/>
    <w:rsid w:val="00901C69"/>
    <w:rsid w:val="0091521E"/>
    <w:rsid w:val="009166FA"/>
    <w:rsid w:val="009171F7"/>
    <w:rsid w:val="00923884"/>
    <w:rsid w:val="009276E0"/>
    <w:rsid w:val="00927AC3"/>
    <w:rsid w:val="00942C78"/>
    <w:rsid w:val="00952C54"/>
    <w:rsid w:val="00954AF2"/>
    <w:rsid w:val="009563F9"/>
    <w:rsid w:val="00964F0C"/>
    <w:rsid w:val="009668E9"/>
    <w:rsid w:val="009676A4"/>
    <w:rsid w:val="00974F6B"/>
    <w:rsid w:val="009825D6"/>
    <w:rsid w:val="009876E5"/>
    <w:rsid w:val="00987F45"/>
    <w:rsid w:val="00993A60"/>
    <w:rsid w:val="00997F67"/>
    <w:rsid w:val="009A1E1F"/>
    <w:rsid w:val="009A2282"/>
    <w:rsid w:val="009A2F2B"/>
    <w:rsid w:val="009A363B"/>
    <w:rsid w:val="009A3D62"/>
    <w:rsid w:val="009A53A0"/>
    <w:rsid w:val="009A55DC"/>
    <w:rsid w:val="009A560F"/>
    <w:rsid w:val="009A5C10"/>
    <w:rsid w:val="009A64B2"/>
    <w:rsid w:val="009B3BE1"/>
    <w:rsid w:val="009C3546"/>
    <w:rsid w:val="009C6445"/>
    <w:rsid w:val="009C6469"/>
    <w:rsid w:val="009E261F"/>
    <w:rsid w:val="009E4F31"/>
    <w:rsid w:val="009F793C"/>
    <w:rsid w:val="00A000E7"/>
    <w:rsid w:val="00A069A9"/>
    <w:rsid w:val="00A12005"/>
    <w:rsid w:val="00A12FA6"/>
    <w:rsid w:val="00A25794"/>
    <w:rsid w:val="00A33701"/>
    <w:rsid w:val="00A337C2"/>
    <w:rsid w:val="00A33D70"/>
    <w:rsid w:val="00A34E20"/>
    <w:rsid w:val="00A36220"/>
    <w:rsid w:val="00A37512"/>
    <w:rsid w:val="00A41226"/>
    <w:rsid w:val="00A46E0F"/>
    <w:rsid w:val="00A60C67"/>
    <w:rsid w:val="00A6733C"/>
    <w:rsid w:val="00A7369F"/>
    <w:rsid w:val="00A80138"/>
    <w:rsid w:val="00A80C86"/>
    <w:rsid w:val="00A8224D"/>
    <w:rsid w:val="00A83AB2"/>
    <w:rsid w:val="00A8441B"/>
    <w:rsid w:val="00A8657B"/>
    <w:rsid w:val="00A915D5"/>
    <w:rsid w:val="00A93CA7"/>
    <w:rsid w:val="00A97426"/>
    <w:rsid w:val="00AA1F45"/>
    <w:rsid w:val="00AA7C4E"/>
    <w:rsid w:val="00AB06F1"/>
    <w:rsid w:val="00AB4BCC"/>
    <w:rsid w:val="00AB5763"/>
    <w:rsid w:val="00AC2076"/>
    <w:rsid w:val="00AC2ADA"/>
    <w:rsid w:val="00AC6FE3"/>
    <w:rsid w:val="00AD748A"/>
    <w:rsid w:val="00AD7603"/>
    <w:rsid w:val="00AE4344"/>
    <w:rsid w:val="00AF3114"/>
    <w:rsid w:val="00AF5196"/>
    <w:rsid w:val="00AF671C"/>
    <w:rsid w:val="00AF7BF9"/>
    <w:rsid w:val="00B03830"/>
    <w:rsid w:val="00B0383E"/>
    <w:rsid w:val="00B107A8"/>
    <w:rsid w:val="00B14DDE"/>
    <w:rsid w:val="00B15B86"/>
    <w:rsid w:val="00B17948"/>
    <w:rsid w:val="00B21E53"/>
    <w:rsid w:val="00B25AA9"/>
    <w:rsid w:val="00B306CC"/>
    <w:rsid w:val="00B324A6"/>
    <w:rsid w:val="00B344FC"/>
    <w:rsid w:val="00B46421"/>
    <w:rsid w:val="00B46E2F"/>
    <w:rsid w:val="00B56883"/>
    <w:rsid w:val="00B6079C"/>
    <w:rsid w:val="00B61841"/>
    <w:rsid w:val="00B73BB9"/>
    <w:rsid w:val="00B74A3B"/>
    <w:rsid w:val="00B75C19"/>
    <w:rsid w:val="00B7653F"/>
    <w:rsid w:val="00B84889"/>
    <w:rsid w:val="00B87D11"/>
    <w:rsid w:val="00B92203"/>
    <w:rsid w:val="00BA0881"/>
    <w:rsid w:val="00BA2D2E"/>
    <w:rsid w:val="00BA3B91"/>
    <w:rsid w:val="00BA4B4B"/>
    <w:rsid w:val="00BA6C27"/>
    <w:rsid w:val="00BB0145"/>
    <w:rsid w:val="00BB1D29"/>
    <w:rsid w:val="00BB27AC"/>
    <w:rsid w:val="00BB3AA5"/>
    <w:rsid w:val="00BB4B4D"/>
    <w:rsid w:val="00BB58CC"/>
    <w:rsid w:val="00BB6086"/>
    <w:rsid w:val="00BC1EB6"/>
    <w:rsid w:val="00BC245A"/>
    <w:rsid w:val="00BC3BEE"/>
    <w:rsid w:val="00BD1AAB"/>
    <w:rsid w:val="00BD6878"/>
    <w:rsid w:val="00BD7E95"/>
    <w:rsid w:val="00BE4381"/>
    <w:rsid w:val="00BE73AF"/>
    <w:rsid w:val="00BF010F"/>
    <w:rsid w:val="00BF224E"/>
    <w:rsid w:val="00BF43BC"/>
    <w:rsid w:val="00BF5F23"/>
    <w:rsid w:val="00BF71D0"/>
    <w:rsid w:val="00BF72AF"/>
    <w:rsid w:val="00BF79BD"/>
    <w:rsid w:val="00C02A1B"/>
    <w:rsid w:val="00C04671"/>
    <w:rsid w:val="00C07434"/>
    <w:rsid w:val="00C15F23"/>
    <w:rsid w:val="00C256F5"/>
    <w:rsid w:val="00C32207"/>
    <w:rsid w:val="00C3492A"/>
    <w:rsid w:val="00C35075"/>
    <w:rsid w:val="00C35CEB"/>
    <w:rsid w:val="00C374C2"/>
    <w:rsid w:val="00C37B7B"/>
    <w:rsid w:val="00C41522"/>
    <w:rsid w:val="00C4647A"/>
    <w:rsid w:val="00C50467"/>
    <w:rsid w:val="00C5648D"/>
    <w:rsid w:val="00C579C2"/>
    <w:rsid w:val="00C57CB1"/>
    <w:rsid w:val="00C66B77"/>
    <w:rsid w:val="00C747D3"/>
    <w:rsid w:val="00C77558"/>
    <w:rsid w:val="00C84904"/>
    <w:rsid w:val="00C92542"/>
    <w:rsid w:val="00C95261"/>
    <w:rsid w:val="00C97F0F"/>
    <w:rsid w:val="00CA6C26"/>
    <w:rsid w:val="00CA7870"/>
    <w:rsid w:val="00CB6240"/>
    <w:rsid w:val="00CB6D85"/>
    <w:rsid w:val="00CC340E"/>
    <w:rsid w:val="00CC36B3"/>
    <w:rsid w:val="00CC4106"/>
    <w:rsid w:val="00CC580C"/>
    <w:rsid w:val="00CC6048"/>
    <w:rsid w:val="00CC6FA5"/>
    <w:rsid w:val="00CD2F5D"/>
    <w:rsid w:val="00CD6F6F"/>
    <w:rsid w:val="00CE26AE"/>
    <w:rsid w:val="00CE3BDC"/>
    <w:rsid w:val="00CE6930"/>
    <w:rsid w:val="00CF0EF0"/>
    <w:rsid w:val="00D01853"/>
    <w:rsid w:val="00D027C2"/>
    <w:rsid w:val="00D02EBB"/>
    <w:rsid w:val="00D056F8"/>
    <w:rsid w:val="00D05779"/>
    <w:rsid w:val="00D05791"/>
    <w:rsid w:val="00D06DE3"/>
    <w:rsid w:val="00D07D19"/>
    <w:rsid w:val="00D11965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47EFF"/>
    <w:rsid w:val="00D5163D"/>
    <w:rsid w:val="00D5269E"/>
    <w:rsid w:val="00D62685"/>
    <w:rsid w:val="00D75CD7"/>
    <w:rsid w:val="00D779F0"/>
    <w:rsid w:val="00D802F1"/>
    <w:rsid w:val="00D85007"/>
    <w:rsid w:val="00D879BE"/>
    <w:rsid w:val="00D909A4"/>
    <w:rsid w:val="00D976F6"/>
    <w:rsid w:val="00DA6A0B"/>
    <w:rsid w:val="00DA75BB"/>
    <w:rsid w:val="00DB0E27"/>
    <w:rsid w:val="00DC16D8"/>
    <w:rsid w:val="00DE2B08"/>
    <w:rsid w:val="00DE5139"/>
    <w:rsid w:val="00DE6133"/>
    <w:rsid w:val="00DF4F78"/>
    <w:rsid w:val="00DF61F0"/>
    <w:rsid w:val="00E178A2"/>
    <w:rsid w:val="00E33BDD"/>
    <w:rsid w:val="00E340DA"/>
    <w:rsid w:val="00E34BBC"/>
    <w:rsid w:val="00E370F4"/>
    <w:rsid w:val="00E400A7"/>
    <w:rsid w:val="00E40A88"/>
    <w:rsid w:val="00E42F37"/>
    <w:rsid w:val="00E449CC"/>
    <w:rsid w:val="00E468F6"/>
    <w:rsid w:val="00E52D25"/>
    <w:rsid w:val="00E563BA"/>
    <w:rsid w:val="00E62FFF"/>
    <w:rsid w:val="00E63A69"/>
    <w:rsid w:val="00E70DFE"/>
    <w:rsid w:val="00E77B2E"/>
    <w:rsid w:val="00E86D5D"/>
    <w:rsid w:val="00E90CD9"/>
    <w:rsid w:val="00E91A68"/>
    <w:rsid w:val="00E91C48"/>
    <w:rsid w:val="00E975C6"/>
    <w:rsid w:val="00EA08C2"/>
    <w:rsid w:val="00EA1D4C"/>
    <w:rsid w:val="00EA2105"/>
    <w:rsid w:val="00EA56F5"/>
    <w:rsid w:val="00EB11F4"/>
    <w:rsid w:val="00EB67E3"/>
    <w:rsid w:val="00EC1449"/>
    <w:rsid w:val="00EC4E1C"/>
    <w:rsid w:val="00ED19F1"/>
    <w:rsid w:val="00ED463C"/>
    <w:rsid w:val="00EE4282"/>
    <w:rsid w:val="00EF3284"/>
    <w:rsid w:val="00EF5A38"/>
    <w:rsid w:val="00F038CC"/>
    <w:rsid w:val="00F04BEC"/>
    <w:rsid w:val="00F10867"/>
    <w:rsid w:val="00F156B2"/>
    <w:rsid w:val="00F17C52"/>
    <w:rsid w:val="00F17DFE"/>
    <w:rsid w:val="00F209D9"/>
    <w:rsid w:val="00F20D0C"/>
    <w:rsid w:val="00F25367"/>
    <w:rsid w:val="00F36F89"/>
    <w:rsid w:val="00F426F4"/>
    <w:rsid w:val="00F55C24"/>
    <w:rsid w:val="00F563F4"/>
    <w:rsid w:val="00F6125C"/>
    <w:rsid w:val="00F649DB"/>
    <w:rsid w:val="00F657D9"/>
    <w:rsid w:val="00F6594E"/>
    <w:rsid w:val="00F67410"/>
    <w:rsid w:val="00F701AA"/>
    <w:rsid w:val="00F7225B"/>
    <w:rsid w:val="00F75135"/>
    <w:rsid w:val="00F80457"/>
    <w:rsid w:val="00F91A3B"/>
    <w:rsid w:val="00FA6803"/>
    <w:rsid w:val="00FA7BEB"/>
    <w:rsid w:val="00FC16B3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  <w:rsid w:val="00FF6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6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15B9B"/>
    <w:pPr>
      <w:keepNext/>
      <w:spacing w:line="240" w:lineRule="auto"/>
      <w:ind w:firstLine="708"/>
      <w:jc w:val="both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B9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paragraph" w:styleId="ac">
    <w:name w:val="No Spacing"/>
    <w:uiPriority w:val="1"/>
    <w:qFormat/>
    <w:rsid w:val="0061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E2B08"/>
    <w:pPr>
      <w:spacing w:line="240" w:lineRule="auto"/>
      <w:ind w:firstLine="720"/>
      <w:jc w:val="center"/>
    </w:pPr>
    <w:rPr>
      <w:rFonts w:eastAsia="Times New Roman"/>
      <w:i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E2B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2B5D9-DE17-4B93-A874-034B24CF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_SergeGo</dc:creator>
  <cp:lastModifiedBy>1</cp:lastModifiedBy>
  <cp:revision>16</cp:revision>
  <cp:lastPrinted>2021-11-18T09:50:00Z</cp:lastPrinted>
  <dcterms:created xsi:type="dcterms:W3CDTF">2021-02-02T10:47:00Z</dcterms:created>
  <dcterms:modified xsi:type="dcterms:W3CDTF">2022-01-21T09:07:00Z</dcterms:modified>
</cp:coreProperties>
</file>